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928C" w14:textId="33A886BF" w:rsidR="00E76F0F" w:rsidRDefault="00442E40" w:rsidP="00454486">
      <w:pPr>
        <w:tabs>
          <w:tab w:val="left" w:pos="2692"/>
          <w:tab w:val="center" w:pos="4824"/>
          <w:tab w:val="right" w:pos="9648"/>
        </w:tabs>
        <w:rPr>
          <w:b/>
          <w:sz w:val="32"/>
          <w:szCs w:val="32"/>
        </w:rPr>
      </w:pPr>
      <w:r w:rsidRPr="00F837AB">
        <w:rPr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36F22BB0" wp14:editId="0382C513">
            <wp:simplePos x="0" y="0"/>
            <wp:positionH relativeFrom="column">
              <wp:posOffset>-127635</wp:posOffset>
            </wp:positionH>
            <wp:positionV relativeFrom="paragraph">
              <wp:posOffset>-36195</wp:posOffset>
            </wp:positionV>
            <wp:extent cx="1114425" cy="1060450"/>
            <wp:effectExtent l="0" t="0" r="9525" b="6350"/>
            <wp:wrapNone/>
            <wp:docPr id="3" name="Picture 2" descr="USCGSea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GSeal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4486">
        <w:rPr>
          <w:b/>
          <w:sz w:val="32"/>
          <w:szCs w:val="32"/>
        </w:rPr>
        <w:tab/>
      </w:r>
      <w:r w:rsidR="00057CF6">
        <w:rPr>
          <w:b/>
          <w:sz w:val="32"/>
          <w:szCs w:val="32"/>
        </w:rPr>
        <w:t>Commander Howard K. Vacco</w:t>
      </w:r>
      <w:r w:rsidR="00E76F0F">
        <w:rPr>
          <w:b/>
          <w:sz w:val="32"/>
          <w:szCs w:val="32"/>
        </w:rPr>
        <w:tab/>
      </w:r>
      <w:r w:rsidR="00E76F0F">
        <w:rPr>
          <w:b/>
          <w:noProof/>
          <w:sz w:val="32"/>
          <w:szCs w:val="32"/>
        </w:rPr>
        <w:drawing>
          <wp:inline distT="0" distB="0" distL="0" distR="0" wp14:anchorId="2DE2F42C" wp14:editId="00458437">
            <wp:extent cx="1153160" cy="1011335"/>
            <wp:effectExtent l="0" t="0" r="8890" b="0"/>
            <wp:docPr id="1693018599" name="Picture 3" descr="A logo of a coast guard distri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18599" name="Picture 3" descr="A logo of a coast guard distric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01" cy="10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E8A" w14:textId="2395FAB4" w:rsidR="00E76F0F" w:rsidRDefault="00E76F0F" w:rsidP="00095338">
      <w:pPr>
        <w:tabs>
          <w:tab w:val="center" w:pos="4824"/>
          <w:tab w:val="right" w:pos="964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Director of the Auxiliary</w:t>
      </w:r>
    </w:p>
    <w:p w14:paraId="1C7FA349" w14:textId="3D4C693F" w:rsidR="00EC1969" w:rsidRPr="00E76F0F" w:rsidRDefault="00E76F0F" w:rsidP="00E76F0F">
      <w:pPr>
        <w:tabs>
          <w:tab w:val="center" w:pos="4824"/>
          <w:tab w:val="right" w:pos="964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District Eight Coastal Region</w:t>
      </w:r>
      <w:r>
        <w:rPr>
          <w:b/>
          <w:sz w:val="24"/>
          <w:szCs w:val="24"/>
        </w:rPr>
        <w:br/>
      </w:r>
      <w:r w:rsidR="00057CF6">
        <w:rPr>
          <w:b/>
          <w:sz w:val="24"/>
          <w:szCs w:val="24"/>
        </w:rPr>
        <w:tab/>
      </w:r>
      <w:r w:rsidR="00855AEB">
        <w:rPr>
          <w:b/>
          <w:sz w:val="24"/>
          <w:szCs w:val="24"/>
        </w:rPr>
        <w:t xml:space="preserve">   </w:t>
      </w:r>
      <w:r w:rsidR="00057CF6">
        <w:rPr>
          <w:b/>
          <w:noProof/>
          <w:sz w:val="24"/>
          <w:szCs w:val="24"/>
        </w:rPr>
        <w:t xml:space="preserve"> </w:t>
      </w:r>
    </w:p>
    <w:p w14:paraId="67A7FB96" w14:textId="3FC6A07F" w:rsidR="0082328C" w:rsidRPr="00B14635" w:rsidRDefault="008A3F7C" w:rsidP="00B14635">
      <w:pPr>
        <w:rPr>
          <w:sz w:val="24"/>
          <w:szCs w:val="24"/>
        </w:rPr>
      </w:pPr>
      <w:r w:rsidRPr="00B14635">
        <w:rPr>
          <w:sz w:val="24"/>
          <w:szCs w:val="24"/>
        </w:rPr>
        <w:t>Commander</w:t>
      </w:r>
      <w:r w:rsidR="00D506FD" w:rsidRPr="00B14635">
        <w:rPr>
          <w:sz w:val="24"/>
          <w:szCs w:val="24"/>
        </w:rPr>
        <w:t xml:space="preserve"> </w:t>
      </w:r>
      <w:r w:rsidR="00703F51" w:rsidRPr="00B14635">
        <w:rPr>
          <w:sz w:val="24"/>
          <w:szCs w:val="24"/>
        </w:rPr>
        <w:t xml:space="preserve">(CDR) </w:t>
      </w:r>
      <w:r w:rsidR="00B4225D">
        <w:rPr>
          <w:sz w:val="24"/>
          <w:szCs w:val="24"/>
        </w:rPr>
        <w:t>Vacco</w:t>
      </w:r>
      <w:r w:rsidR="00D506FD" w:rsidRPr="00B14635">
        <w:rPr>
          <w:sz w:val="24"/>
          <w:szCs w:val="24"/>
        </w:rPr>
        <w:t xml:space="preserve"> assumed h</w:t>
      </w:r>
      <w:r w:rsidR="000119CE" w:rsidRPr="00B14635">
        <w:rPr>
          <w:sz w:val="24"/>
          <w:szCs w:val="24"/>
        </w:rPr>
        <w:t>is</w:t>
      </w:r>
      <w:r w:rsidR="00D506FD" w:rsidRPr="00B14635">
        <w:rPr>
          <w:sz w:val="24"/>
          <w:szCs w:val="24"/>
        </w:rPr>
        <w:t xml:space="preserve"> role</w:t>
      </w:r>
      <w:r w:rsidR="008B4B3B" w:rsidRPr="00B14635">
        <w:rPr>
          <w:sz w:val="24"/>
          <w:szCs w:val="24"/>
        </w:rPr>
        <w:t xml:space="preserve"> a</w:t>
      </w:r>
      <w:r w:rsidR="00F12372">
        <w:rPr>
          <w:sz w:val="24"/>
          <w:szCs w:val="24"/>
        </w:rPr>
        <w:t>s Director of t</w:t>
      </w:r>
      <w:r>
        <w:rPr>
          <w:sz w:val="24"/>
          <w:szCs w:val="24"/>
        </w:rPr>
        <w:t xml:space="preserve">he </w:t>
      </w:r>
      <w:r w:rsidR="00E76F0F">
        <w:rPr>
          <w:sz w:val="24"/>
          <w:szCs w:val="24"/>
        </w:rPr>
        <w:t xml:space="preserve">Auxiliary, District </w:t>
      </w:r>
      <w:r>
        <w:rPr>
          <w:sz w:val="24"/>
          <w:szCs w:val="24"/>
        </w:rPr>
        <w:t>Eight</w:t>
      </w:r>
      <w:r w:rsidR="00E76F0F">
        <w:rPr>
          <w:sz w:val="24"/>
          <w:szCs w:val="24"/>
        </w:rPr>
        <w:t xml:space="preserve"> </w:t>
      </w:r>
      <w:r w:rsidR="00431106">
        <w:rPr>
          <w:sz w:val="24"/>
          <w:szCs w:val="24"/>
        </w:rPr>
        <w:t xml:space="preserve">(D8) </w:t>
      </w:r>
      <w:r w:rsidR="00E76F0F">
        <w:rPr>
          <w:sz w:val="24"/>
          <w:szCs w:val="24"/>
        </w:rPr>
        <w:t>Coastal Region</w:t>
      </w:r>
      <w:r w:rsidR="00CB4A14" w:rsidRPr="00B14635">
        <w:rPr>
          <w:sz w:val="24"/>
          <w:szCs w:val="24"/>
        </w:rPr>
        <w:t xml:space="preserve"> </w:t>
      </w:r>
      <w:r w:rsidR="0096656B">
        <w:rPr>
          <w:sz w:val="24"/>
          <w:szCs w:val="24"/>
        </w:rPr>
        <w:t>i</w:t>
      </w:r>
      <w:r w:rsidR="00703F51" w:rsidRPr="00B14635">
        <w:rPr>
          <w:sz w:val="24"/>
          <w:szCs w:val="24"/>
        </w:rPr>
        <w:t xml:space="preserve">n </w:t>
      </w:r>
      <w:r w:rsidR="00057CF6">
        <w:rPr>
          <w:sz w:val="24"/>
          <w:szCs w:val="24"/>
        </w:rPr>
        <w:t xml:space="preserve">September </w:t>
      </w:r>
      <w:r w:rsidR="00E76F0F">
        <w:rPr>
          <w:sz w:val="24"/>
          <w:szCs w:val="24"/>
        </w:rPr>
        <w:t>of</w:t>
      </w:r>
      <w:r w:rsidR="00057CF6">
        <w:rPr>
          <w:sz w:val="24"/>
          <w:szCs w:val="24"/>
        </w:rPr>
        <w:t xml:space="preserve"> 2023</w:t>
      </w:r>
      <w:r w:rsidR="00B40E59" w:rsidRPr="00B14635">
        <w:rPr>
          <w:sz w:val="24"/>
          <w:szCs w:val="24"/>
        </w:rPr>
        <w:t xml:space="preserve">. </w:t>
      </w:r>
      <w:r w:rsidR="00CB4A14" w:rsidRPr="00B14635">
        <w:rPr>
          <w:sz w:val="24"/>
          <w:szCs w:val="24"/>
        </w:rPr>
        <w:t>H</w:t>
      </w:r>
      <w:r w:rsidR="000119CE" w:rsidRPr="00B14635">
        <w:rPr>
          <w:sz w:val="24"/>
          <w:szCs w:val="24"/>
        </w:rPr>
        <w:t>is</w:t>
      </w:r>
      <w:r w:rsidR="00CB4A14" w:rsidRPr="00B14635">
        <w:rPr>
          <w:sz w:val="24"/>
          <w:szCs w:val="24"/>
        </w:rPr>
        <w:t xml:space="preserve"> responsibilities include </w:t>
      </w:r>
      <w:r w:rsidR="00E138A2">
        <w:rPr>
          <w:sz w:val="24"/>
          <w:szCs w:val="24"/>
        </w:rPr>
        <w:t xml:space="preserve">leading over 1200 </w:t>
      </w:r>
      <w:r w:rsidR="00E138A2" w:rsidRPr="00E138A2">
        <w:rPr>
          <w:sz w:val="24"/>
          <w:szCs w:val="24"/>
        </w:rPr>
        <w:t xml:space="preserve">Auxiliary </w:t>
      </w:r>
      <w:r w:rsidR="00E138A2">
        <w:rPr>
          <w:sz w:val="24"/>
          <w:szCs w:val="24"/>
        </w:rPr>
        <w:t xml:space="preserve">personnel, </w:t>
      </w:r>
      <w:r w:rsidR="00E138A2" w:rsidRPr="00E138A2">
        <w:rPr>
          <w:sz w:val="24"/>
          <w:szCs w:val="24"/>
        </w:rPr>
        <w:t>61 flotillas</w:t>
      </w:r>
      <w:r w:rsidR="00E138A2">
        <w:rPr>
          <w:sz w:val="24"/>
          <w:szCs w:val="24"/>
        </w:rPr>
        <w:t>,</w:t>
      </w:r>
      <w:r w:rsidR="00E138A2" w:rsidRPr="00E138A2">
        <w:rPr>
          <w:sz w:val="24"/>
          <w:szCs w:val="24"/>
        </w:rPr>
        <w:t xml:space="preserve"> </w:t>
      </w:r>
      <w:r w:rsidR="00E138A2">
        <w:rPr>
          <w:sz w:val="24"/>
          <w:szCs w:val="24"/>
        </w:rPr>
        <w:t>and</w:t>
      </w:r>
      <w:r w:rsidR="00E138A2" w:rsidRPr="00E138A2">
        <w:rPr>
          <w:sz w:val="24"/>
          <w:szCs w:val="24"/>
        </w:rPr>
        <w:t xml:space="preserve"> 129 surface</w:t>
      </w:r>
      <w:r w:rsidR="00E138A2">
        <w:rPr>
          <w:sz w:val="24"/>
          <w:szCs w:val="24"/>
        </w:rPr>
        <w:t xml:space="preserve"> and </w:t>
      </w:r>
      <w:r w:rsidR="00E138A2" w:rsidRPr="00E138A2">
        <w:rPr>
          <w:sz w:val="24"/>
          <w:szCs w:val="24"/>
        </w:rPr>
        <w:t xml:space="preserve">10 air assets for </w:t>
      </w:r>
      <w:r w:rsidR="00E138A2">
        <w:rPr>
          <w:sz w:val="24"/>
          <w:szCs w:val="24"/>
        </w:rPr>
        <w:t xml:space="preserve">the </w:t>
      </w:r>
      <w:r w:rsidR="00E138A2" w:rsidRPr="00E138A2">
        <w:rPr>
          <w:sz w:val="24"/>
          <w:szCs w:val="24"/>
        </w:rPr>
        <w:t>D8 Coastal Region</w:t>
      </w:r>
      <w:r w:rsidR="00E138A2">
        <w:rPr>
          <w:sz w:val="24"/>
          <w:szCs w:val="24"/>
        </w:rPr>
        <w:t>. He provides logistical and training mission support of recreational boating safety, search and rescue operations, marine safety and pollution response, as well as emergency management.</w:t>
      </w:r>
      <w:r w:rsidR="005A133A">
        <w:rPr>
          <w:sz w:val="24"/>
          <w:szCs w:val="24"/>
        </w:rPr>
        <w:t xml:space="preserve"> He additionally conducts outreach with federal, state, local</w:t>
      </w:r>
      <w:r w:rsidR="0096656B">
        <w:rPr>
          <w:sz w:val="24"/>
          <w:szCs w:val="24"/>
        </w:rPr>
        <w:t>,</w:t>
      </w:r>
      <w:r w:rsidR="005A133A">
        <w:rPr>
          <w:sz w:val="24"/>
          <w:szCs w:val="24"/>
        </w:rPr>
        <w:t xml:space="preserve"> and tribal partners in support of upholding and enforcing recreational boating safety laws and regulations. </w:t>
      </w:r>
      <w:r w:rsidR="00CB4A14" w:rsidRPr="00B14635">
        <w:rPr>
          <w:sz w:val="24"/>
          <w:szCs w:val="24"/>
        </w:rPr>
        <w:t xml:space="preserve">  </w:t>
      </w:r>
    </w:p>
    <w:p w14:paraId="0E6502CA" w14:textId="77777777" w:rsidR="00202ED9" w:rsidRPr="00B14635" w:rsidRDefault="00202ED9" w:rsidP="00B14635">
      <w:pPr>
        <w:rPr>
          <w:sz w:val="24"/>
          <w:szCs w:val="24"/>
        </w:rPr>
      </w:pPr>
    </w:p>
    <w:p w14:paraId="5428A765" w14:textId="6D140C27" w:rsidR="005D072B" w:rsidRPr="00B14635" w:rsidRDefault="00B4225D" w:rsidP="00B14635">
      <w:pPr>
        <w:rPr>
          <w:sz w:val="24"/>
          <w:szCs w:val="24"/>
        </w:rPr>
      </w:pPr>
      <w:r>
        <w:rPr>
          <w:sz w:val="24"/>
          <w:szCs w:val="24"/>
        </w:rPr>
        <w:t xml:space="preserve">CDR Vacco </w:t>
      </w:r>
      <w:r w:rsidR="00703F51" w:rsidRPr="00B14635">
        <w:rPr>
          <w:sz w:val="24"/>
          <w:szCs w:val="24"/>
        </w:rPr>
        <w:t>began his U.S.</w:t>
      </w:r>
      <w:r>
        <w:rPr>
          <w:sz w:val="24"/>
          <w:szCs w:val="24"/>
        </w:rPr>
        <w:t xml:space="preserve"> Coast Guard career in October of 1997</w:t>
      </w:r>
      <w:r w:rsidR="00703F51" w:rsidRPr="00B14635">
        <w:rPr>
          <w:sz w:val="24"/>
          <w:szCs w:val="24"/>
        </w:rPr>
        <w:t xml:space="preserve">. After attending </w:t>
      </w:r>
      <w:r w:rsidR="005D072B" w:rsidRPr="00B14635">
        <w:rPr>
          <w:sz w:val="24"/>
          <w:szCs w:val="24"/>
        </w:rPr>
        <w:t>boot camp</w:t>
      </w:r>
      <w:r w:rsidR="00703F51" w:rsidRPr="00B14635">
        <w:rPr>
          <w:sz w:val="24"/>
          <w:szCs w:val="24"/>
        </w:rPr>
        <w:t xml:space="preserve"> in Cape May, NJ, he was assigned as a </w:t>
      </w:r>
      <w:r>
        <w:rPr>
          <w:sz w:val="24"/>
          <w:szCs w:val="24"/>
        </w:rPr>
        <w:t xml:space="preserve">Fireman </w:t>
      </w:r>
      <w:r w:rsidR="00703F51" w:rsidRPr="00B14635">
        <w:rPr>
          <w:sz w:val="24"/>
          <w:szCs w:val="24"/>
        </w:rPr>
        <w:t xml:space="preserve">onboard the </w:t>
      </w:r>
      <w:r w:rsidR="00342691">
        <w:rPr>
          <w:sz w:val="24"/>
          <w:szCs w:val="24"/>
        </w:rPr>
        <w:t>USCGC MAT</w:t>
      </w:r>
      <w:r w:rsidR="00442E40">
        <w:rPr>
          <w:sz w:val="24"/>
          <w:szCs w:val="24"/>
        </w:rPr>
        <w:t xml:space="preserve">AGORDA (WPD 1303), in Miami, FL.  </w:t>
      </w:r>
      <w:r>
        <w:rPr>
          <w:sz w:val="24"/>
          <w:szCs w:val="24"/>
        </w:rPr>
        <w:t>In September of 1998</w:t>
      </w:r>
      <w:r w:rsidR="00B40E59" w:rsidRPr="00B14635">
        <w:rPr>
          <w:sz w:val="24"/>
          <w:szCs w:val="24"/>
        </w:rPr>
        <w:t>,</w:t>
      </w:r>
      <w:r w:rsidR="005D072B" w:rsidRPr="00B14635">
        <w:rPr>
          <w:sz w:val="24"/>
          <w:szCs w:val="24"/>
        </w:rPr>
        <w:t xml:space="preserve"> he attended </w:t>
      </w:r>
      <w:r>
        <w:rPr>
          <w:sz w:val="24"/>
          <w:szCs w:val="24"/>
        </w:rPr>
        <w:t>Yeoman (YN</w:t>
      </w:r>
      <w:r w:rsidR="005D072B" w:rsidRPr="00B14635">
        <w:rPr>
          <w:sz w:val="24"/>
          <w:szCs w:val="24"/>
        </w:rPr>
        <w:t>) “A” Schoo</w:t>
      </w:r>
      <w:r w:rsidR="008E48F8">
        <w:rPr>
          <w:sz w:val="24"/>
          <w:szCs w:val="24"/>
        </w:rPr>
        <w:t>l in Petaluma, CA, and was</w:t>
      </w:r>
      <w:r w:rsidR="005D072B" w:rsidRPr="00B14635">
        <w:rPr>
          <w:sz w:val="24"/>
          <w:szCs w:val="24"/>
        </w:rPr>
        <w:t xml:space="preserve"> ass</w:t>
      </w:r>
      <w:r>
        <w:rPr>
          <w:sz w:val="24"/>
          <w:szCs w:val="24"/>
        </w:rPr>
        <w:t xml:space="preserve">igned to U.S. Coast </w:t>
      </w:r>
      <w:r w:rsidR="005D072B" w:rsidRPr="00B14635">
        <w:rPr>
          <w:sz w:val="24"/>
          <w:szCs w:val="24"/>
        </w:rPr>
        <w:t xml:space="preserve">Activities New York, NY. </w:t>
      </w:r>
      <w:r w:rsidR="00B40E59" w:rsidRPr="00B14635">
        <w:rPr>
          <w:sz w:val="24"/>
          <w:szCs w:val="24"/>
        </w:rPr>
        <w:t xml:space="preserve"> </w:t>
      </w:r>
      <w:r w:rsidR="005D072B" w:rsidRPr="00B14635">
        <w:rPr>
          <w:sz w:val="24"/>
          <w:szCs w:val="24"/>
        </w:rPr>
        <w:t xml:space="preserve">In </w:t>
      </w:r>
      <w:r>
        <w:rPr>
          <w:sz w:val="24"/>
          <w:szCs w:val="24"/>
        </w:rPr>
        <w:t>November of 1999</w:t>
      </w:r>
      <w:r w:rsidR="00442E40">
        <w:rPr>
          <w:sz w:val="24"/>
          <w:szCs w:val="24"/>
        </w:rPr>
        <w:t xml:space="preserve"> he served in the Administrative Division </w:t>
      </w:r>
      <w:r w:rsidR="005D072B" w:rsidRPr="00B14635">
        <w:rPr>
          <w:sz w:val="24"/>
          <w:szCs w:val="24"/>
        </w:rPr>
        <w:t xml:space="preserve">at U.S. Coast Guard Air Station </w:t>
      </w:r>
      <w:r>
        <w:rPr>
          <w:sz w:val="24"/>
          <w:szCs w:val="24"/>
        </w:rPr>
        <w:t>Clearwater, FL</w:t>
      </w:r>
      <w:r w:rsidR="00442E4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After a brief four-month assignment to Integrated Support Command in Miami, FL, </w:t>
      </w:r>
      <w:r w:rsidR="005D072B" w:rsidRPr="00B14635">
        <w:rPr>
          <w:sz w:val="24"/>
          <w:szCs w:val="24"/>
        </w:rPr>
        <w:t xml:space="preserve">he was selected </w:t>
      </w:r>
      <w:r>
        <w:rPr>
          <w:sz w:val="24"/>
          <w:szCs w:val="24"/>
        </w:rPr>
        <w:t>and reported to U.S.</w:t>
      </w:r>
      <w:r w:rsidR="005D072B" w:rsidRPr="00B14635">
        <w:rPr>
          <w:sz w:val="24"/>
          <w:szCs w:val="24"/>
        </w:rPr>
        <w:t xml:space="preserve"> Guard Officer Candidate School</w:t>
      </w:r>
      <w:r>
        <w:rPr>
          <w:sz w:val="24"/>
          <w:szCs w:val="24"/>
        </w:rPr>
        <w:t xml:space="preserve"> (OCS) in New London, CT in November of 2003</w:t>
      </w:r>
      <w:r w:rsidR="005D072B" w:rsidRPr="00B14635">
        <w:rPr>
          <w:sz w:val="24"/>
          <w:szCs w:val="24"/>
        </w:rPr>
        <w:t xml:space="preserve">. </w:t>
      </w:r>
    </w:p>
    <w:p w14:paraId="36AAA762" w14:textId="77777777" w:rsidR="005D072B" w:rsidRPr="00B14635" w:rsidRDefault="005D072B" w:rsidP="00B14635">
      <w:pPr>
        <w:rPr>
          <w:sz w:val="24"/>
          <w:szCs w:val="24"/>
        </w:rPr>
      </w:pPr>
    </w:p>
    <w:p w14:paraId="4BE41E56" w14:textId="5B143108" w:rsidR="00CF06E9" w:rsidRPr="00B14635" w:rsidRDefault="00442E40" w:rsidP="00B14635">
      <w:pPr>
        <w:rPr>
          <w:sz w:val="24"/>
          <w:szCs w:val="24"/>
        </w:rPr>
      </w:pPr>
      <w:r>
        <w:rPr>
          <w:sz w:val="24"/>
          <w:szCs w:val="24"/>
        </w:rPr>
        <w:t>After being awarded his commission</w:t>
      </w:r>
      <w:r w:rsidR="005D072B" w:rsidRPr="00B14635">
        <w:rPr>
          <w:sz w:val="24"/>
          <w:szCs w:val="24"/>
        </w:rPr>
        <w:t xml:space="preserve"> from OCS</w:t>
      </w:r>
      <w:r w:rsidR="00B14635" w:rsidRPr="00B14635">
        <w:rPr>
          <w:sz w:val="24"/>
          <w:szCs w:val="24"/>
        </w:rPr>
        <w:t>,</w:t>
      </w:r>
      <w:r w:rsidR="005D072B" w:rsidRPr="00B14635">
        <w:rPr>
          <w:sz w:val="24"/>
          <w:szCs w:val="24"/>
        </w:rPr>
        <w:t xml:space="preserve"> his assignments included:</w:t>
      </w:r>
      <w:r w:rsidR="00855AEB" w:rsidRPr="00B14635">
        <w:rPr>
          <w:sz w:val="24"/>
          <w:szCs w:val="24"/>
        </w:rPr>
        <w:t xml:space="preserve"> </w:t>
      </w:r>
      <w:r w:rsidR="00B4225D" w:rsidRPr="00B14635">
        <w:rPr>
          <w:sz w:val="24"/>
          <w:szCs w:val="24"/>
        </w:rPr>
        <w:t xml:space="preserve">Marine Inspector and </w:t>
      </w:r>
      <w:r w:rsidR="00B4225D" w:rsidRPr="00442E40">
        <w:rPr>
          <w:sz w:val="24"/>
          <w:szCs w:val="24"/>
        </w:rPr>
        <w:t>Domestic Port &amp; Facilities Assistant Branch Chief at Marine Safety Office Buffalo, NY from 2004 to 2008;</w:t>
      </w:r>
      <w:r w:rsidR="00B4225D">
        <w:rPr>
          <w:sz w:val="24"/>
          <w:szCs w:val="24"/>
        </w:rPr>
        <w:t xml:space="preserve"> </w:t>
      </w:r>
      <w:r w:rsidR="00B40E59" w:rsidRPr="00B14635">
        <w:rPr>
          <w:sz w:val="24"/>
          <w:szCs w:val="24"/>
        </w:rPr>
        <w:t xml:space="preserve">Marine Inspector and </w:t>
      </w:r>
      <w:r w:rsidR="00B4225D">
        <w:rPr>
          <w:sz w:val="24"/>
          <w:szCs w:val="24"/>
        </w:rPr>
        <w:t xml:space="preserve">Domestic </w:t>
      </w:r>
      <w:r w:rsidR="005D072B" w:rsidRPr="00B14635">
        <w:rPr>
          <w:sz w:val="24"/>
          <w:szCs w:val="24"/>
        </w:rPr>
        <w:t xml:space="preserve">Branch Chief at </w:t>
      </w:r>
      <w:r w:rsidR="00213E02">
        <w:rPr>
          <w:sz w:val="24"/>
          <w:szCs w:val="24"/>
        </w:rPr>
        <w:t>Sector Jacksonville, FL from 2008 to 2011;</w:t>
      </w:r>
      <w:r w:rsidR="00B14635">
        <w:rPr>
          <w:sz w:val="24"/>
          <w:szCs w:val="24"/>
        </w:rPr>
        <w:t xml:space="preserve"> </w:t>
      </w:r>
      <w:r w:rsidR="00213E02">
        <w:rPr>
          <w:sz w:val="24"/>
          <w:szCs w:val="24"/>
        </w:rPr>
        <w:t>Coast Guard Civil Rights Equal Employment Opportunity Advisor</w:t>
      </w:r>
      <w:r w:rsidR="00B40E59" w:rsidRPr="00B14635">
        <w:rPr>
          <w:sz w:val="24"/>
          <w:szCs w:val="24"/>
        </w:rPr>
        <w:t xml:space="preserve"> </w:t>
      </w:r>
      <w:r w:rsidR="00213E02">
        <w:rPr>
          <w:sz w:val="24"/>
          <w:szCs w:val="24"/>
        </w:rPr>
        <w:t>at Alameda, CA from 2011 to 2014;</w:t>
      </w:r>
      <w:r w:rsidR="00B40E59" w:rsidRPr="00B14635">
        <w:rPr>
          <w:sz w:val="24"/>
          <w:szCs w:val="24"/>
        </w:rPr>
        <w:t xml:space="preserve"> </w:t>
      </w:r>
      <w:r w:rsidR="00213E02">
        <w:rPr>
          <w:sz w:val="24"/>
          <w:szCs w:val="24"/>
        </w:rPr>
        <w:t xml:space="preserve">Vessel Traffic Services Director at New Orleans, LA from 2014 to 2016; Waterways Management Division Branch Chief at New Orleans, LA from 2016 to 2018; Vessel &amp; Port Facilities Inspections and Investigations Staff </w:t>
      </w:r>
      <w:r w:rsidR="000119CE" w:rsidRPr="00B14635">
        <w:rPr>
          <w:sz w:val="24"/>
          <w:szCs w:val="24"/>
        </w:rPr>
        <w:t xml:space="preserve">at U.S. Coast </w:t>
      </w:r>
      <w:r w:rsidR="00213E02">
        <w:rPr>
          <w:sz w:val="24"/>
          <w:szCs w:val="24"/>
        </w:rPr>
        <w:t>District Eight</w:t>
      </w:r>
      <w:r w:rsidR="000119CE" w:rsidRPr="00B14635">
        <w:rPr>
          <w:sz w:val="24"/>
          <w:szCs w:val="24"/>
        </w:rPr>
        <w:t xml:space="preserve"> in </w:t>
      </w:r>
      <w:r w:rsidR="00213E02">
        <w:rPr>
          <w:sz w:val="24"/>
          <w:szCs w:val="24"/>
        </w:rPr>
        <w:t>New Orleans, LA from  2018</w:t>
      </w:r>
      <w:r w:rsidR="00B40E59" w:rsidRPr="00B14635">
        <w:rPr>
          <w:sz w:val="24"/>
          <w:szCs w:val="24"/>
        </w:rPr>
        <w:t xml:space="preserve"> to 2019</w:t>
      </w:r>
      <w:r w:rsidR="008A3F7C">
        <w:rPr>
          <w:sz w:val="24"/>
          <w:szCs w:val="24"/>
        </w:rPr>
        <w:t xml:space="preserve">; and an International Port Security Liaison Officer at Activities Europe located in Brunssum, Netherlands from 2019 until 2022.  </w:t>
      </w:r>
    </w:p>
    <w:p w14:paraId="096CAAE1" w14:textId="77777777" w:rsidR="00B551F7" w:rsidRPr="00B14635" w:rsidRDefault="00B551F7" w:rsidP="00B14635">
      <w:pPr>
        <w:rPr>
          <w:sz w:val="24"/>
          <w:szCs w:val="24"/>
        </w:rPr>
      </w:pPr>
    </w:p>
    <w:p w14:paraId="28E420DA" w14:textId="1F4727D0" w:rsidR="00D57D47" w:rsidRPr="00B14635" w:rsidRDefault="00C37CE8" w:rsidP="00B14635">
      <w:pPr>
        <w:rPr>
          <w:sz w:val="24"/>
          <w:szCs w:val="24"/>
        </w:rPr>
      </w:pPr>
      <w:r>
        <w:rPr>
          <w:sz w:val="24"/>
          <w:szCs w:val="24"/>
        </w:rPr>
        <w:t>CDR</w:t>
      </w:r>
      <w:r w:rsidR="00D57D47" w:rsidRPr="00B14635">
        <w:rPr>
          <w:sz w:val="24"/>
          <w:szCs w:val="24"/>
        </w:rPr>
        <w:t xml:space="preserve"> </w:t>
      </w:r>
      <w:r w:rsidR="00342691">
        <w:rPr>
          <w:sz w:val="24"/>
          <w:szCs w:val="24"/>
        </w:rPr>
        <w:t>Vacco</w:t>
      </w:r>
      <w:r w:rsidR="008C3965">
        <w:rPr>
          <w:sz w:val="24"/>
          <w:szCs w:val="24"/>
        </w:rPr>
        <w:t xml:space="preserve">’s </w:t>
      </w:r>
      <w:r w:rsidR="0082328C" w:rsidRPr="00B14635">
        <w:rPr>
          <w:sz w:val="24"/>
          <w:szCs w:val="24"/>
        </w:rPr>
        <w:t xml:space="preserve">personal </w:t>
      </w:r>
      <w:r w:rsidR="00D57D47" w:rsidRPr="00B14635">
        <w:rPr>
          <w:sz w:val="24"/>
          <w:szCs w:val="24"/>
        </w:rPr>
        <w:t>awards include</w:t>
      </w:r>
      <w:r w:rsidR="0082328C" w:rsidRPr="00B14635">
        <w:rPr>
          <w:sz w:val="24"/>
          <w:szCs w:val="24"/>
        </w:rPr>
        <w:t>:</w:t>
      </w:r>
      <w:r w:rsidR="00213E02">
        <w:rPr>
          <w:sz w:val="24"/>
          <w:szCs w:val="24"/>
        </w:rPr>
        <w:t xml:space="preserve">  The</w:t>
      </w:r>
      <w:r w:rsidR="008A3F7C">
        <w:rPr>
          <w:sz w:val="24"/>
          <w:szCs w:val="24"/>
        </w:rPr>
        <w:t xml:space="preserve"> Coast Guard</w:t>
      </w:r>
      <w:r w:rsidR="00213E02">
        <w:rPr>
          <w:sz w:val="24"/>
          <w:szCs w:val="24"/>
        </w:rPr>
        <w:t xml:space="preserve"> </w:t>
      </w:r>
      <w:r w:rsidR="008A3F7C">
        <w:rPr>
          <w:sz w:val="24"/>
          <w:szCs w:val="24"/>
        </w:rPr>
        <w:t>Meritorious Service Medal</w:t>
      </w:r>
      <w:r w:rsidR="00213E02">
        <w:rPr>
          <w:sz w:val="24"/>
          <w:szCs w:val="24"/>
        </w:rPr>
        <w:t xml:space="preserve">, </w:t>
      </w:r>
      <w:r w:rsidR="00342691">
        <w:rPr>
          <w:sz w:val="24"/>
          <w:szCs w:val="24"/>
        </w:rPr>
        <w:t>two</w:t>
      </w:r>
      <w:r w:rsidR="00D57D47" w:rsidRPr="00B14635">
        <w:rPr>
          <w:sz w:val="24"/>
          <w:szCs w:val="24"/>
        </w:rPr>
        <w:t xml:space="preserve"> Coast Guard Commendation Medals</w:t>
      </w:r>
      <w:r w:rsidR="00342691">
        <w:rPr>
          <w:sz w:val="24"/>
          <w:szCs w:val="24"/>
        </w:rPr>
        <w:t>, four</w:t>
      </w:r>
      <w:r w:rsidR="0082328C" w:rsidRPr="00B14635">
        <w:rPr>
          <w:sz w:val="24"/>
          <w:szCs w:val="24"/>
        </w:rPr>
        <w:t xml:space="preserve"> Coast Guard Achievement Medal</w:t>
      </w:r>
      <w:r w:rsidR="00342691">
        <w:rPr>
          <w:sz w:val="24"/>
          <w:szCs w:val="24"/>
        </w:rPr>
        <w:t>s</w:t>
      </w:r>
      <w:r w:rsidR="0082328C" w:rsidRPr="00B14635">
        <w:rPr>
          <w:sz w:val="24"/>
          <w:szCs w:val="24"/>
        </w:rPr>
        <w:t xml:space="preserve">, </w:t>
      </w:r>
      <w:r w:rsidR="008A3F7C">
        <w:rPr>
          <w:sz w:val="24"/>
          <w:szCs w:val="24"/>
        </w:rPr>
        <w:t>four</w:t>
      </w:r>
      <w:r w:rsidR="0082328C" w:rsidRPr="00B14635">
        <w:rPr>
          <w:sz w:val="24"/>
          <w:szCs w:val="24"/>
        </w:rPr>
        <w:t xml:space="preserve"> Coast Guard Commandant’s Letter of Commendations Ribbons</w:t>
      </w:r>
      <w:r w:rsidR="00342691">
        <w:rPr>
          <w:sz w:val="24"/>
          <w:szCs w:val="24"/>
        </w:rPr>
        <w:t xml:space="preserve">, </w:t>
      </w:r>
      <w:r w:rsidR="008A3F7C">
        <w:rPr>
          <w:sz w:val="24"/>
          <w:szCs w:val="24"/>
        </w:rPr>
        <w:t>The Department of Transportation Secretary’s Award for Outstanding Achievement</w:t>
      </w:r>
      <w:r w:rsidR="008A3F7C">
        <w:rPr>
          <w:sz w:val="24"/>
          <w:szCs w:val="24"/>
        </w:rPr>
        <w:t xml:space="preserve">, </w:t>
      </w:r>
      <w:r w:rsidR="00342691">
        <w:rPr>
          <w:sz w:val="24"/>
          <w:szCs w:val="24"/>
        </w:rPr>
        <w:t>four Humanitarian Service Medals, the Military Outstanding Volunteer Service Medal</w:t>
      </w:r>
      <w:r w:rsidR="008A3F7C">
        <w:rPr>
          <w:sz w:val="24"/>
          <w:szCs w:val="24"/>
        </w:rPr>
        <w:t xml:space="preserve">, </w:t>
      </w:r>
      <w:r w:rsidR="00342691">
        <w:rPr>
          <w:sz w:val="24"/>
          <w:szCs w:val="24"/>
        </w:rPr>
        <w:t>and numerous service awards</w:t>
      </w:r>
      <w:r w:rsidR="00D57D47" w:rsidRPr="00B14635">
        <w:rPr>
          <w:sz w:val="24"/>
          <w:szCs w:val="24"/>
        </w:rPr>
        <w:t xml:space="preserve">. </w:t>
      </w:r>
    </w:p>
    <w:p w14:paraId="52CD1DFE" w14:textId="77777777" w:rsidR="0082328C" w:rsidRPr="00B14635" w:rsidRDefault="0082328C" w:rsidP="00B14635">
      <w:pPr>
        <w:rPr>
          <w:sz w:val="24"/>
          <w:szCs w:val="24"/>
        </w:rPr>
      </w:pPr>
    </w:p>
    <w:p w14:paraId="2204681A" w14:textId="278069C2" w:rsidR="00D57D47" w:rsidRPr="00B14635" w:rsidRDefault="00C37CE8" w:rsidP="00B14635">
      <w:pPr>
        <w:rPr>
          <w:sz w:val="24"/>
          <w:szCs w:val="24"/>
        </w:rPr>
      </w:pPr>
      <w:r>
        <w:rPr>
          <w:sz w:val="24"/>
          <w:szCs w:val="24"/>
        </w:rPr>
        <w:t>CDR</w:t>
      </w:r>
      <w:r w:rsidR="00D506FD" w:rsidRPr="00B14635">
        <w:rPr>
          <w:sz w:val="24"/>
          <w:szCs w:val="24"/>
        </w:rPr>
        <w:t xml:space="preserve"> </w:t>
      </w:r>
      <w:r w:rsidR="00342691">
        <w:rPr>
          <w:sz w:val="24"/>
          <w:szCs w:val="24"/>
        </w:rPr>
        <w:t>Vacco</w:t>
      </w:r>
      <w:r w:rsidR="00D57D47" w:rsidRPr="00B14635">
        <w:rPr>
          <w:sz w:val="24"/>
          <w:szCs w:val="24"/>
        </w:rPr>
        <w:t xml:space="preserve"> </w:t>
      </w:r>
      <w:r w:rsidR="005C6C72" w:rsidRPr="00B14635">
        <w:rPr>
          <w:sz w:val="24"/>
          <w:szCs w:val="24"/>
        </w:rPr>
        <w:t>is a native of</w:t>
      </w:r>
      <w:r w:rsidR="00D57D47" w:rsidRPr="00B14635">
        <w:rPr>
          <w:sz w:val="24"/>
          <w:szCs w:val="24"/>
        </w:rPr>
        <w:t xml:space="preserve"> </w:t>
      </w:r>
      <w:r w:rsidR="00213E02">
        <w:rPr>
          <w:sz w:val="24"/>
          <w:szCs w:val="24"/>
        </w:rPr>
        <w:t>Philadelphia, PA</w:t>
      </w:r>
      <w:r w:rsidR="008A3F7C">
        <w:rPr>
          <w:sz w:val="24"/>
          <w:szCs w:val="24"/>
        </w:rPr>
        <w:t>, and now resides in the Tampa, FL area</w:t>
      </w:r>
      <w:r w:rsidR="005A133A">
        <w:rPr>
          <w:sz w:val="24"/>
          <w:szCs w:val="24"/>
        </w:rPr>
        <w:t xml:space="preserve"> with his wife, Corina, and two sons, Miles and Jude</w:t>
      </w:r>
      <w:r w:rsidR="008A3F7C">
        <w:rPr>
          <w:sz w:val="24"/>
          <w:szCs w:val="24"/>
        </w:rPr>
        <w:t>.</w:t>
      </w:r>
    </w:p>
    <w:p w14:paraId="1E1A6438" w14:textId="77777777" w:rsidR="00506F7D" w:rsidRPr="00B14635" w:rsidRDefault="00506F7D" w:rsidP="00B14635">
      <w:pPr>
        <w:rPr>
          <w:sz w:val="24"/>
          <w:szCs w:val="24"/>
        </w:rPr>
      </w:pPr>
    </w:p>
    <w:p w14:paraId="758389B7" w14:textId="77777777" w:rsidR="00506F7D" w:rsidRPr="00506F7D" w:rsidRDefault="00506F7D" w:rsidP="00506F7D">
      <w:pPr>
        <w:rPr>
          <w:sz w:val="24"/>
          <w:szCs w:val="24"/>
        </w:rPr>
      </w:pPr>
    </w:p>
    <w:sectPr w:rsidR="00506F7D" w:rsidRPr="00506F7D" w:rsidSect="00057CF6">
      <w:pgSz w:w="12240" w:h="15840"/>
      <w:pgMar w:top="900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E695C"/>
    <w:multiLevelType w:val="hybridMultilevel"/>
    <w:tmpl w:val="154C527C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116D1"/>
    <w:multiLevelType w:val="hybridMultilevel"/>
    <w:tmpl w:val="4C722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231759">
    <w:abstractNumId w:val="0"/>
  </w:num>
  <w:num w:numId="2" w16cid:durableId="1378700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82"/>
    <w:rsid w:val="00002751"/>
    <w:rsid w:val="00006552"/>
    <w:rsid w:val="00006C3E"/>
    <w:rsid w:val="000070E9"/>
    <w:rsid w:val="0001059E"/>
    <w:rsid w:val="00010C94"/>
    <w:rsid w:val="00011574"/>
    <w:rsid w:val="000119CE"/>
    <w:rsid w:val="000120F3"/>
    <w:rsid w:val="00015478"/>
    <w:rsid w:val="000205BB"/>
    <w:rsid w:val="000242AE"/>
    <w:rsid w:val="000314B5"/>
    <w:rsid w:val="000336A9"/>
    <w:rsid w:val="000336B8"/>
    <w:rsid w:val="00035579"/>
    <w:rsid w:val="00036B02"/>
    <w:rsid w:val="00043CC8"/>
    <w:rsid w:val="0004725D"/>
    <w:rsid w:val="000478A4"/>
    <w:rsid w:val="000532D0"/>
    <w:rsid w:val="000545A1"/>
    <w:rsid w:val="000551C1"/>
    <w:rsid w:val="00057405"/>
    <w:rsid w:val="00057CF6"/>
    <w:rsid w:val="0006007C"/>
    <w:rsid w:val="0006037D"/>
    <w:rsid w:val="00060B4E"/>
    <w:rsid w:val="0006368A"/>
    <w:rsid w:val="00066AB7"/>
    <w:rsid w:val="00074550"/>
    <w:rsid w:val="00074A3B"/>
    <w:rsid w:val="00076090"/>
    <w:rsid w:val="0007764E"/>
    <w:rsid w:val="00085B0A"/>
    <w:rsid w:val="00087902"/>
    <w:rsid w:val="00087A16"/>
    <w:rsid w:val="00095338"/>
    <w:rsid w:val="00097AA6"/>
    <w:rsid w:val="000A1FF8"/>
    <w:rsid w:val="000A6BE1"/>
    <w:rsid w:val="000A7AF5"/>
    <w:rsid w:val="000B0D78"/>
    <w:rsid w:val="000B0F07"/>
    <w:rsid w:val="000B1F3D"/>
    <w:rsid w:val="000B3705"/>
    <w:rsid w:val="000B3D37"/>
    <w:rsid w:val="000B5273"/>
    <w:rsid w:val="000B63EB"/>
    <w:rsid w:val="000C46D5"/>
    <w:rsid w:val="000C4A71"/>
    <w:rsid w:val="000D1134"/>
    <w:rsid w:val="000D163F"/>
    <w:rsid w:val="000D5A35"/>
    <w:rsid w:val="000D61E9"/>
    <w:rsid w:val="000E1630"/>
    <w:rsid w:val="000E266F"/>
    <w:rsid w:val="000E455F"/>
    <w:rsid w:val="000F0191"/>
    <w:rsid w:val="00101330"/>
    <w:rsid w:val="001029C4"/>
    <w:rsid w:val="001043B4"/>
    <w:rsid w:val="00110044"/>
    <w:rsid w:val="00112056"/>
    <w:rsid w:val="001155A8"/>
    <w:rsid w:val="00116621"/>
    <w:rsid w:val="0011681A"/>
    <w:rsid w:val="00126DA6"/>
    <w:rsid w:val="0012788C"/>
    <w:rsid w:val="00127E8F"/>
    <w:rsid w:val="001316E9"/>
    <w:rsid w:val="001341F8"/>
    <w:rsid w:val="0013725F"/>
    <w:rsid w:val="00142FE0"/>
    <w:rsid w:val="00145F90"/>
    <w:rsid w:val="00147966"/>
    <w:rsid w:val="00150317"/>
    <w:rsid w:val="00152148"/>
    <w:rsid w:val="00153BAD"/>
    <w:rsid w:val="00154D5C"/>
    <w:rsid w:val="00160600"/>
    <w:rsid w:val="00161FA5"/>
    <w:rsid w:val="001656DD"/>
    <w:rsid w:val="001657EA"/>
    <w:rsid w:val="00165A68"/>
    <w:rsid w:val="00166CBA"/>
    <w:rsid w:val="0018167F"/>
    <w:rsid w:val="00182173"/>
    <w:rsid w:val="00182B81"/>
    <w:rsid w:val="00186085"/>
    <w:rsid w:val="00186773"/>
    <w:rsid w:val="00190AFD"/>
    <w:rsid w:val="00190B37"/>
    <w:rsid w:val="00191C5A"/>
    <w:rsid w:val="00193547"/>
    <w:rsid w:val="001937FB"/>
    <w:rsid w:val="001941A6"/>
    <w:rsid w:val="00194566"/>
    <w:rsid w:val="001971D3"/>
    <w:rsid w:val="00197845"/>
    <w:rsid w:val="00197B57"/>
    <w:rsid w:val="001A2518"/>
    <w:rsid w:val="001A302C"/>
    <w:rsid w:val="001B3703"/>
    <w:rsid w:val="001B6D97"/>
    <w:rsid w:val="001B7D1A"/>
    <w:rsid w:val="001C0094"/>
    <w:rsid w:val="001C072A"/>
    <w:rsid w:val="001C1D87"/>
    <w:rsid w:val="001C2FDB"/>
    <w:rsid w:val="001C3E65"/>
    <w:rsid w:val="001C4688"/>
    <w:rsid w:val="001C5180"/>
    <w:rsid w:val="001C63B3"/>
    <w:rsid w:val="001D0853"/>
    <w:rsid w:val="001D3F60"/>
    <w:rsid w:val="001D49C7"/>
    <w:rsid w:val="001D5181"/>
    <w:rsid w:val="001D52D2"/>
    <w:rsid w:val="001D5CDC"/>
    <w:rsid w:val="001E074D"/>
    <w:rsid w:val="001E19EF"/>
    <w:rsid w:val="001E4DAA"/>
    <w:rsid w:val="001E6C71"/>
    <w:rsid w:val="001F0C6D"/>
    <w:rsid w:val="001F1237"/>
    <w:rsid w:val="001F3192"/>
    <w:rsid w:val="001F760B"/>
    <w:rsid w:val="00200373"/>
    <w:rsid w:val="00202ED9"/>
    <w:rsid w:val="00210D0A"/>
    <w:rsid w:val="00213E02"/>
    <w:rsid w:val="0021465F"/>
    <w:rsid w:val="00214765"/>
    <w:rsid w:val="00214B8C"/>
    <w:rsid w:val="00215B3E"/>
    <w:rsid w:val="00220B3C"/>
    <w:rsid w:val="00220E11"/>
    <w:rsid w:val="002235EB"/>
    <w:rsid w:val="0023122F"/>
    <w:rsid w:val="00233D12"/>
    <w:rsid w:val="00237CB5"/>
    <w:rsid w:val="00244C9C"/>
    <w:rsid w:val="00245F2F"/>
    <w:rsid w:val="00246C45"/>
    <w:rsid w:val="00247806"/>
    <w:rsid w:val="0025084A"/>
    <w:rsid w:val="00250A5A"/>
    <w:rsid w:val="00251D5F"/>
    <w:rsid w:val="00263539"/>
    <w:rsid w:val="00263A8F"/>
    <w:rsid w:val="00265392"/>
    <w:rsid w:val="0026775C"/>
    <w:rsid w:val="002729AE"/>
    <w:rsid w:val="00272D7A"/>
    <w:rsid w:val="00274886"/>
    <w:rsid w:val="00275C51"/>
    <w:rsid w:val="0027605C"/>
    <w:rsid w:val="00280F88"/>
    <w:rsid w:val="002850CE"/>
    <w:rsid w:val="0029378B"/>
    <w:rsid w:val="00297F55"/>
    <w:rsid w:val="002A00EE"/>
    <w:rsid w:val="002A0FA1"/>
    <w:rsid w:val="002A1438"/>
    <w:rsid w:val="002A199A"/>
    <w:rsid w:val="002A4E75"/>
    <w:rsid w:val="002A5022"/>
    <w:rsid w:val="002A51F7"/>
    <w:rsid w:val="002A6590"/>
    <w:rsid w:val="002B0410"/>
    <w:rsid w:val="002B6F7C"/>
    <w:rsid w:val="002B7E5D"/>
    <w:rsid w:val="002C0EB1"/>
    <w:rsid w:val="002C16BB"/>
    <w:rsid w:val="002C2981"/>
    <w:rsid w:val="002C3B4F"/>
    <w:rsid w:val="002C49C9"/>
    <w:rsid w:val="002C4A9A"/>
    <w:rsid w:val="002C515F"/>
    <w:rsid w:val="002C78C3"/>
    <w:rsid w:val="002D0F6E"/>
    <w:rsid w:val="002D1001"/>
    <w:rsid w:val="002D1494"/>
    <w:rsid w:val="002D2249"/>
    <w:rsid w:val="002D2419"/>
    <w:rsid w:val="002D39EE"/>
    <w:rsid w:val="002D3F59"/>
    <w:rsid w:val="002D7249"/>
    <w:rsid w:val="002D7C20"/>
    <w:rsid w:val="002E0A0B"/>
    <w:rsid w:val="002E30DB"/>
    <w:rsid w:val="002E7836"/>
    <w:rsid w:val="002F0550"/>
    <w:rsid w:val="002F0AF8"/>
    <w:rsid w:val="002F2122"/>
    <w:rsid w:val="002F7355"/>
    <w:rsid w:val="002F7B35"/>
    <w:rsid w:val="00302079"/>
    <w:rsid w:val="00310E1E"/>
    <w:rsid w:val="00310E6F"/>
    <w:rsid w:val="00311A4F"/>
    <w:rsid w:val="0031386C"/>
    <w:rsid w:val="00313CB0"/>
    <w:rsid w:val="003211E8"/>
    <w:rsid w:val="00321665"/>
    <w:rsid w:val="00321BF4"/>
    <w:rsid w:val="003223EC"/>
    <w:rsid w:val="003230B4"/>
    <w:rsid w:val="00325EF4"/>
    <w:rsid w:val="00327BBC"/>
    <w:rsid w:val="0033253A"/>
    <w:rsid w:val="003328EF"/>
    <w:rsid w:val="003347B8"/>
    <w:rsid w:val="00335E96"/>
    <w:rsid w:val="003360FB"/>
    <w:rsid w:val="0033736A"/>
    <w:rsid w:val="00342691"/>
    <w:rsid w:val="00343D62"/>
    <w:rsid w:val="00345E65"/>
    <w:rsid w:val="003469AE"/>
    <w:rsid w:val="003469DB"/>
    <w:rsid w:val="003506F3"/>
    <w:rsid w:val="00351EB8"/>
    <w:rsid w:val="00355CF5"/>
    <w:rsid w:val="00356307"/>
    <w:rsid w:val="003600DC"/>
    <w:rsid w:val="00360A8A"/>
    <w:rsid w:val="00361941"/>
    <w:rsid w:val="00364FB1"/>
    <w:rsid w:val="003707E6"/>
    <w:rsid w:val="003713E7"/>
    <w:rsid w:val="003737C4"/>
    <w:rsid w:val="003739D4"/>
    <w:rsid w:val="00386568"/>
    <w:rsid w:val="0038779B"/>
    <w:rsid w:val="003A20F9"/>
    <w:rsid w:val="003A278F"/>
    <w:rsid w:val="003A467E"/>
    <w:rsid w:val="003A6A21"/>
    <w:rsid w:val="003A6FDB"/>
    <w:rsid w:val="003A707E"/>
    <w:rsid w:val="003A7510"/>
    <w:rsid w:val="003B2441"/>
    <w:rsid w:val="003B394E"/>
    <w:rsid w:val="003B4795"/>
    <w:rsid w:val="003B4957"/>
    <w:rsid w:val="003C066B"/>
    <w:rsid w:val="003C0AF2"/>
    <w:rsid w:val="003C1386"/>
    <w:rsid w:val="003C2829"/>
    <w:rsid w:val="003C299D"/>
    <w:rsid w:val="003C542C"/>
    <w:rsid w:val="003D0062"/>
    <w:rsid w:val="003D3B73"/>
    <w:rsid w:val="003D7471"/>
    <w:rsid w:val="003D75C3"/>
    <w:rsid w:val="003E1E58"/>
    <w:rsid w:val="003E6C7E"/>
    <w:rsid w:val="003F33F3"/>
    <w:rsid w:val="003F6188"/>
    <w:rsid w:val="003F7738"/>
    <w:rsid w:val="00401D40"/>
    <w:rsid w:val="00401E7E"/>
    <w:rsid w:val="00405458"/>
    <w:rsid w:val="00407F17"/>
    <w:rsid w:val="004159CC"/>
    <w:rsid w:val="00415C57"/>
    <w:rsid w:val="00416095"/>
    <w:rsid w:val="0041675F"/>
    <w:rsid w:val="00416A8D"/>
    <w:rsid w:val="00417174"/>
    <w:rsid w:val="00417784"/>
    <w:rsid w:val="00420F03"/>
    <w:rsid w:val="00421DED"/>
    <w:rsid w:val="00422982"/>
    <w:rsid w:val="00424DB0"/>
    <w:rsid w:val="00427C7A"/>
    <w:rsid w:val="00430DFD"/>
    <w:rsid w:val="00431106"/>
    <w:rsid w:val="004324A2"/>
    <w:rsid w:val="004332C1"/>
    <w:rsid w:val="0043469A"/>
    <w:rsid w:val="00436836"/>
    <w:rsid w:val="0043724E"/>
    <w:rsid w:val="00442A9E"/>
    <w:rsid w:val="00442E40"/>
    <w:rsid w:val="004474FC"/>
    <w:rsid w:val="004507D9"/>
    <w:rsid w:val="00454486"/>
    <w:rsid w:val="00454C85"/>
    <w:rsid w:val="004568DA"/>
    <w:rsid w:val="00460C0B"/>
    <w:rsid w:val="0046337A"/>
    <w:rsid w:val="0047147B"/>
    <w:rsid w:val="00476291"/>
    <w:rsid w:val="00476A6C"/>
    <w:rsid w:val="00482510"/>
    <w:rsid w:val="004826CE"/>
    <w:rsid w:val="004841E8"/>
    <w:rsid w:val="00490AD6"/>
    <w:rsid w:val="00490EC5"/>
    <w:rsid w:val="004911E2"/>
    <w:rsid w:val="004956D1"/>
    <w:rsid w:val="00495BB2"/>
    <w:rsid w:val="00496EA3"/>
    <w:rsid w:val="004A1CFD"/>
    <w:rsid w:val="004A26C6"/>
    <w:rsid w:val="004A2B50"/>
    <w:rsid w:val="004A6889"/>
    <w:rsid w:val="004A7A66"/>
    <w:rsid w:val="004B0F6D"/>
    <w:rsid w:val="004B10DF"/>
    <w:rsid w:val="004B18B9"/>
    <w:rsid w:val="004B2E15"/>
    <w:rsid w:val="004B4768"/>
    <w:rsid w:val="004B6FC7"/>
    <w:rsid w:val="004C2766"/>
    <w:rsid w:val="004C40A2"/>
    <w:rsid w:val="004C576D"/>
    <w:rsid w:val="004C61E6"/>
    <w:rsid w:val="004C7AC2"/>
    <w:rsid w:val="004D23F1"/>
    <w:rsid w:val="004D4893"/>
    <w:rsid w:val="004D4B5F"/>
    <w:rsid w:val="004D53A3"/>
    <w:rsid w:val="004D5603"/>
    <w:rsid w:val="004D583C"/>
    <w:rsid w:val="004E654A"/>
    <w:rsid w:val="004F10BD"/>
    <w:rsid w:val="004F14C4"/>
    <w:rsid w:val="004F4B1D"/>
    <w:rsid w:val="004F69EF"/>
    <w:rsid w:val="004F7D00"/>
    <w:rsid w:val="0050214A"/>
    <w:rsid w:val="00502B1A"/>
    <w:rsid w:val="00503029"/>
    <w:rsid w:val="005039C7"/>
    <w:rsid w:val="00505F5A"/>
    <w:rsid w:val="0050639A"/>
    <w:rsid w:val="00506F7D"/>
    <w:rsid w:val="00511716"/>
    <w:rsid w:val="00514338"/>
    <w:rsid w:val="00517AFC"/>
    <w:rsid w:val="0052047C"/>
    <w:rsid w:val="00520B87"/>
    <w:rsid w:val="00521EC7"/>
    <w:rsid w:val="00526B18"/>
    <w:rsid w:val="005301F1"/>
    <w:rsid w:val="005325AF"/>
    <w:rsid w:val="00532D8A"/>
    <w:rsid w:val="00537AC7"/>
    <w:rsid w:val="00542A6D"/>
    <w:rsid w:val="00544291"/>
    <w:rsid w:val="0054508F"/>
    <w:rsid w:val="005453D5"/>
    <w:rsid w:val="00545903"/>
    <w:rsid w:val="00546076"/>
    <w:rsid w:val="00547688"/>
    <w:rsid w:val="00551D46"/>
    <w:rsid w:val="00557D82"/>
    <w:rsid w:val="00562169"/>
    <w:rsid w:val="00565190"/>
    <w:rsid w:val="005670F4"/>
    <w:rsid w:val="005674E5"/>
    <w:rsid w:val="005703AE"/>
    <w:rsid w:val="0057081B"/>
    <w:rsid w:val="00572200"/>
    <w:rsid w:val="0057324F"/>
    <w:rsid w:val="0057368F"/>
    <w:rsid w:val="00574074"/>
    <w:rsid w:val="005743EE"/>
    <w:rsid w:val="00576D42"/>
    <w:rsid w:val="00577776"/>
    <w:rsid w:val="00580717"/>
    <w:rsid w:val="0058175A"/>
    <w:rsid w:val="00582BAA"/>
    <w:rsid w:val="0058538F"/>
    <w:rsid w:val="0059508C"/>
    <w:rsid w:val="005A133A"/>
    <w:rsid w:val="005A223F"/>
    <w:rsid w:val="005A4B43"/>
    <w:rsid w:val="005A5AD3"/>
    <w:rsid w:val="005A5E02"/>
    <w:rsid w:val="005C5CB6"/>
    <w:rsid w:val="005C6C72"/>
    <w:rsid w:val="005D035A"/>
    <w:rsid w:val="005D072B"/>
    <w:rsid w:val="005D1C63"/>
    <w:rsid w:val="005D3DDF"/>
    <w:rsid w:val="005D45CF"/>
    <w:rsid w:val="005E330C"/>
    <w:rsid w:val="005E40B7"/>
    <w:rsid w:val="005E73EF"/>
    <w:rsid w:val="005F06B8"/>
    <w:rsid w:val="005F2737"/>
    <w:rsid w:val="005F2CD9"/>
    <w:rsid w:val="005F3001"/>
    <w:rsid w:val="005F77B0"/>
    <w:rsid w:val="005F7D8A"/>
    <w:rsid w:val="00604387"/>
    <w:rsid w:val="00607687"/>
    <w:rsid w:val="0061217A"/>
    <w:rsid w:val="006123B4"/>
    <w:rsid w:val="00612438"/>
    <w:rsid w:val="00613370"/>
    <w:rsid w:val="00613927"/>
    <w:rsid w:val="0061706B"/>
    <w:rsid w:val="00625D75"/>
    <w:rsid w:val="00640248"/>
    <w:rsid w:val="0064089B"/>
    <w:rsid w:val="00641CF0"/>
    <w:rsid w:val="00642F1E"/>
    <w:rsid w:val="00643466"/>
    <w:rsid w:val="00644AE6"/>
    <w:rsid w:val="006453C5"/>
    <w:rsid w:val="00645B72"/>
    <w:rsid w:val="0064712E"/>
    <w:rsid w:val="00647D48"/>
    <w:rsid w:val="00656404"/>
    <w:rsid w:val="00656E87"/>
    <w:rsid w:val="00660BF8"/>
    <w:rsid w:val="00660E16"/>
    <w:rsid w:val="006616BE"/>
    <w:rsid w:val="00662AEB"/>
    <w:rsid w:val="00662D13"/>
    <w:rsid w:val="006635AE"/>
    <w:rsid w:val="0066528B"/>
    <w:rsid w:val="00667A5A"/>
    <w:rsid w:val="00674977"/>
    <w:rsid w:val="00675075"/>
    <w:rsid w:val="00675EA2"/>
    <w:rsid w:val="00677B95"/>
    <w:rsid w:val="00681C4D"/>
    <w:rsid w:val="00683319"/>
    <w:rsid w:val="006838BC"/>
    <w:rsid w:val="006855B7"/>
    <w:rsid w:val="0068598E"/>
    <w:rsid w:val="0068608E"/>
    <w:rsid w:val="00686092"/>
    <w:rsid w:val="00687622"/>
    <w:rsid w:val="00690B15"/>
    <w:rsid w:val="0069198F"/>
    <w:rsid w:val="00694A93"/>
    <w:rsid w:val="00695302"/>
    <w:rsid w:val="00697EFA"/>
    <w:rsid w:val="006A14D8"/>
    <w:rsid w:val="006A4535"/>
    <w:rsid w:val="006A6F22"/>
    <w:rsid w:val="006A7466"/>
    <w:rsid w:val="006B27DB"/>
    <w:rsid w:val="006B361C"/>
    <w:rsid w:val="006B47A5"/>
    <w:rsid w:val="006B58B9"/>
    <w:rsid w:val="006B6483"/>
    <w:rsid w:val="006B7517"/>
    <w:rsid w:val="006C424B"/>
    <w:rsid w:val="006C4C20"/>
    <w:rsid w:val="006C4EA9"/>
    <w:rsid w:val="006C6870"/>
    <w:rsid w:val="006C6B17"/>
    <w:rsid w:val="006C7648"/>
    <w:rsid w:val="006D1289"/>
    <w:rsid w:val="006D1685"/>
    <w:rsid w:val="006D1DB1"/>
    <w:rsid w:val="006D24A5"/>
    <w:rsid w:val="006D4A69"/>
    <w:rsid w:val="006D5A98"/>
    <w:rsid w:val="006D78CA"/>
    <w:rsid w:val="006E007A"/>
    <w:rsid w:val="006E3C1C"/>
    <w:rsid w:val="006E4049"/>
    <w:rsid w:val="006E6293"/>
    <w:rsid w:val="006E63C5"/>
    <w:rsid w:val="006E7301"/>
    <w:rsid w:val="006F3358"/>
    <w:rsid w:val="006F403C"/>
    <w:rsid w:val="006F6A4F"/>
    <w:rsid w:val="0070239F"/>
    <w:rsid w:val="00702772"/>
    <w:rsid w:val="00703F51"/>
    <w:rsid w:val="00707933"/>
    <w:rsid w:val="00712AA9"/>
    <w:rsid w:val="00712F3C"/>
    <w:rsid w:val="0071343E"/>
    <w:rsid w:val="00715D7A"/>
    <w:rsid w:val="00716EB5"/>
    <w:rsid w:val="00720454"/>
    <w:rsid w:val="0072623A"/>
    <w:rsid w:val="00726B96"/>
    <w:rsid w:val="00734260"/>
    <w:rsid w:val="0073439D"/>
    <w:rsid w:val="007355BE"/>
    <w:rsid w:val="00736780"/>
    <w:rsid w:val="00736813"/>
    <w:rsid w:val="00742593"/>
    <w:rsid w:val="007477E8"/>
    <w:rsid w:val="007508CC"/>
    <w:rsid w:val="0075164E"/>
    <w:rsid w:val="00751CF0"/>
    <w:rsid w:val="00752A97"/>
    <w:rsid w:val="00756DF1"/>
    <w:rsid w:val="0076448C"/>
    <w:rsid w:val="00764E11"/>
    <w:rsid w:val="007705C5"/>
    <w:rsid w:val="00770EFA"/>
    <w:rsid w:val="00771D64"/>
    <w:rsid w:val="00773B3B"/>
    <w:rsid w:val="00774E05"/>
    <w:rsid w:val="00775A7B"/>
    <w:rsid w:val="00777E9B"/>
    <w:rsid w:val="00783664"/>
    <w:rsid w:val="00787002"/>
    <w:rsid w:val="007910E3"/>
    <w:rsid w:val="007930CC"/>
    <w:rsid w:val="007953D6"/>
    <w:rsid w:val="007B2C54"/>
    <w:rsid w:val="007B3AA9"/>
    <w:rsid w:val="007B49C3"/>
    <w:rsid w:val="007B7622"/>
    <w:rsid w:val="007B772A"/>
    <w:rsid w:val="007C0B34"/>
    <w:rsid w:val="007C2A02"/>
    <w:rsid w:val="007C597C"/>
    <w:rsid w:val="007C5A33"/>
    <w:rsid w:val="007D1C2F"/>
    <w:rsid w:val="007D6E35"/>
    <w:rsid w:val="007D6E3C"/>
    <w:rsid w:val="007E502E"/>
    <w:rsid w:val="007F2658"/>
    <w:rsid w:val="007F2FCA"/>
    <w:rsid w:val="007F501C"/>
    <w:rsid w:val="007F6E03"/>
    <w:rsid w:val="00807EA0"/>
    <w:rsid w:val="00810782"/>
    <w:rsid w:val="00813799"/>
    <w:rsid w:val="008137DA"/>
    <w:rsid w:val="00813C42"/>
    <w:rsid w:val="00815E61"/>
    <w:rsid w:val="00816474"/>
    <w:rsid w:val="008209A3"/>
    <w:rsid w:val="00822590"/>
    <w:rsid w:val="0082328C"/>
    <w:rsid w:val="00824515"/>
    <w:rsid w:val="008249D7"/>
    <w:rsid w:val="008308D4"/>
    <w:rsid w:val="00831CC7"/>
    <w:rsid w:val="00833311"/>
    <w:rsid w:val="00843E89"/>
    <w:rsid w:val="00850E72"/>
    <w:rsid w:val="00852256"/>
    <w:rsid w:val="00853B1E"/>
    <w:rsid w:val="0085435B"/>
    <w:rsid w:val="00855AEB"/>
    <w:rsid w:val="0085737D"/>
    <w:rsid w:val="00857FBE"/>
    <w:rsid w:val="0086411B"/>
    <w:rsid w:val="00865224"/>
    <w:rsid w:val="00866382"/>
    <w:rsid w:val="00870E8C"/>
    <w:rsid w:val="008714C1"/>
    <w:rsid w:val="008721FD"/>
    <w:rsid w:val="008771B3"/>
    <w:rsid w:val="0088018B"/>
    <w:rsid w:val="00882C65"/>
    <w:rsid w:val="00882F8B"/>
    <w:rsid w:val="00883FA0"/>
    <w:rsid w:val="008848F0"/>
    <w:rsid w:val="00893F42"/>
    <w:rsid w:val="00894C3D"/>
    <w:rsid w:val="008963F4"/>
    <w:rsid w:val="0089683A"/>
    <w:rsid w:val="008977DB"/>
    <w:rsid w:val="008A3F7C"/>
    <w:rsid w:val="008A4629"/>
    <w:rsid w:val="008A67F9"/>
    <w:rsid w:val="008A79BC"/>
    <w:rsid w:val="008B0569"/>
    <w:rsid w:val="008B4B3B"/>
    <w:rsid w:val="008C325E"/>
    <w:rsid w:val="008C3965"/>
    <w:rsid w:val="008C5107"/>
    <w:rsid w:val="008D1E5F"/>
    <w:rsid w:val="008D29D0"/>
    <w:rsid w:val="008D31FB"/>
    <w:rsid w:val="008D32D0"/>
    <w:rsid w:val="008E1572"/>
    <w:rsid w:val="008E2C9C"/>
    <w:rsid w:val="008E381C"/>
    <w:rsid w:val="008E48F8"/>
    <w:rsid w:val="008E4A11"/>
    <w:rsid w:val="008E7A67"/>
    <w:rsid w:val="008F44F8"/>
    <w:rsid w:val="008F69EB"/>
    <w:rsid w:val="00902CE6"/>
    <w:rsid w:val="00902E60"/>
    <w:rsid w:val="009073FC"/>
    <w:rsid w:val="0091030C"/>
    <w:rsid w:val="00911E21"/>
    <w:rsid w:val="00911E94"/>
    <w:rsid w:val="00913360"/>
    <w:rsid w:val="0091638F"/>
    <w:rsid w:val="00916DE2"/>
    <w:rsid w:val="009178B1"/>
    <w:rsid w:val="00917F0F"/>
    <w:rsid w:val="00926AC4"/>
    <w:rsid w:val="00926DF9"/>
    <w:rsid w:val="0093198C"/>
    <w:rsid w:val="009324BC"/>
    <w:rsid w:val="0093590D"/>
    <w:rsid w:val="009371FA"/>
    <w:rsid w:val="00943BFB"/>
    <w:rsid w:val="0094492C"/>
    <w:rsid w:val="00944B4D"/>
    <w:rsid w:val="00944F0E"/>
    <w:rsid w:val="00946113"/>
    <w:rsid w:val="009473C7"/>
    <w:rsid w:val="00947C7D"/>
    <w:rsid w:val="00950FAD"/>
    <w:rsid w:val="009514E9"/>
    <w:rsid w:val="00953FFE"/>
    <w:rsid w:val="0095419D"/>
    <w:rsid w:val="00955676"/>
    <w:rsid w:val="00957935"/>
    <w:rsid w:val="00962F44"/>
    <w:rsid w:val="00964058"/>
    <w:rsid w:val="009660B5"/>
    <w:rsid w:val="0096656B"/>
    <w:rsid w:val="0097037D"/>
    <w:rsid w:val="00972DA6"/>
    <w:rsid w:val="009806DD"/>
    <w:rsid w:val="00984456"/>
    <w:rsid w:val="009851D0"/>
    <w:rsid w:val="0099096F"/>
    <w:rsid w:val="00992538"/>
    <w:rsid w:val="0099572B"/>
    <w:rsid w:val="009A0AE3"/>
    <w:rsid w:val="009A17E3"/>
    <w:rsid w:val="009A3775"/>
    <w:rsid w:val="009A5C26"/>
    <w:rsid w:val="009A60F7"/>
    <w:rsid w:val="009A78F0"/>
    <w:rsid w:val="009B2DA1"/>
    <w:rsid w:val="009B3153"/>
    <w:rsid w:val="009B38D0"/>
    <w:rsid w:val="009B44EE"/>
    <w:rsid w:val="009B6BFA"/>
    <w:rsid w:val="009C244A"/>
    <w:rsid w:val="009C2530"/>
    <w:rsid w:val="009C4BF2"/>
    <w:rsid w:val="009C5620"/>
    <w:rsid w:val="009C79B5"/>
    <w:rsid w:val="009D06EC"/>
    <w:rsid w:val="009D2B3F"/>
    <w:rsid w:val="009D38F6"/>
    <w:rsid w:val="009E2B51"/>
    <w:rsid w:val="009E43E3"/>
    <w:rsid w:val="009E4DD2"/>
    <w:rsid w:val="009E5CCC"/>
    <w:rsid w:val="009F0582"/>
    <w:rsid w:val="009F0997"/>
    <w:rsid w:val="009F0E2D"/>
    <w:rsid w:val="009F0E39"/>
    <w:rsid w:val="009F11E7"/>
    <w:rsid w:val="009F15ED"/>
    <w:rsid w:val="009F3388"/>
    <w:rsid w:val="009F3CC9"/>
    <w:rsid w:val="009F4664"/>
    <w:rsid w:val="009F5FFC"/>
    <w:rsid w:val="009F6684"/>
    <w:rsid w:val="009F77AD"/>
    <w:rsid w:val="00A028A2"/>
    <w:rsid w:val="00A06F3C"/>
    <w:rsid w:val="00A10A44"/>
    <w:rsid w:val="00A1657E"/>
    <w:rsid w:val="00A236F6"/>
    <w:rsid w:val="00A4599B"/>
    <w:rsid w:val="00A50695"/>
    <w:rsid w:val="00A51215"/>
    <w:rsid w:val="00A55272"/>
    <w:rsid w:val="00A60622"/>
    <w:rsid w:val="00A66108"/>
    <w:rsid w:val="00A664C6"/>
    <w:rsid w:val="00A7177E"/>
    <w:rsid w:val="00A720CE"/>
    <w:rsid w:val="00A73805"/>
    <w:rsid w:val="00A739D5"/>
    <w:rsid w:val="00A751EF"/>
    <w:rsid w:val="00A77B5A"/>
    <w:rsid w:val="00A77DE6"/>
    <w:rsid w:val="00A81589"/>
    <w:rsid w:val="00A82C3A"/>
    <w:rsid w:val="00A83CC2"/>
    <w:rsid w:val="00A85C30"/>
    <w:rsid w:val="00A875F3"/>
    <w:rsid w:val="00A87B23"/>
    <w:rsid w:val="00A91126"/>
    <w:rsid w:val="00A911BE"/>
    <w:rsid w:val="00A91645"/>
    <w:rsid w:val="00A97765"/>
    <w:rsid w:val="00AA15E5"/>
    <w:rsid w:val="00AA184E"/>
    <w:rsid w:val="00AA28BD"/>
    <w:rsid w:val="00AA3518"/>
    <w:rsid w:val="00AB08A0"/>
    <w:rsid w:val="00AB1339"/>
    <w:rsid w:val="00AB3080"/>
    <w:rsid w:val="00AB33B4"/>
    <w:rsid w:val="00AB4DF4"/>
    <w:rsid w:val="00AB4E96"/>
    <w:rsid w:val="00AB6C09"/>
    <w:rsid w:val="00AC37D9"/>
    <w:rsid w:val="00AC4A42"/>
    <w:rsid w:val="00AC7CE7"/>
    <w:rsid w:val="00AD6BB5"/>
    <w:rsid w:val="00AE57B9"/>
    <w:rsid w:val="00AE58DD"/>
    <w:rsid w:val="00AE6B54"/>
    <w:rsid w:val="00AE73EB"/>
    <w:rsid w:val="00AF276D"/>
    <w:rsid w:val="00AF70E5"/>
    <w:rsid w:val="00B02152"/>
    <w:rsid w:val="00B03A6B"/>
    <w:rsid w:val="00B05F55"/>
    <w:rsid w:val="00B077BC"/>
    <w:rsid w:val="00B10613"/>
    <w:rsid w:val="00B1084B"/>
    <w:rsid w:val="00B14635"/>
    <w:rsid w:val="00B17F04"/>
    <w:rsid w:val="00B20BEE"/>
    <w:rsid w:val="00B26F36"/>
    <w:rsid w:val="00B27802"/>
    <w:rsid w:val="00B32CB9"/>
    <w:rsid w:val="00B3390B"/>
    <w:rsid w:val="00B36BE8"/>
    <w:rsid w:val="00B36E8F"/>
    <w:rsid w:val="00B3723A"/>
    <w:rsid w:val="00B37B59"/>
    <w:rsid w:val="00B37FC2"/>
    <w:rsid w:val="00B40B36"/>
    <w:rsid w:val="00B40E59"/>
    <w:rsid w:val="00B4180C"/>
    <w:rsid w:val="00B41F96"/>
    <w:rsid w:val="00B4225D"/>
    <w:rsid w:val="00B43532"/>
    <w:rsid w:val="00B45D79"/>
    <w:rsid w:val="00B50AF3"/>
    <w:rsid w:val="00B51E67"/>
    <w:rsid w:val="00B544A3"/>
    <w:rsid w:val="00B551F7"/>
    <w:rsid w:val="00B553E6"/>
    <w:rsid w:val="00B56197"/>
    <w:rsid w:val="00B576E0"/>
    <w:rsid w:val="00B61DB9"/>
    <w:rsid w:val="00B633D7"/>
    <w:rsid w:val="00B637D2"/>
    <w:rsid w:val="00B65D97"/>
    <w:rsid w:val="00B67ED4"/>
    <w:rsid w:val="00B701CB"/>
    <w:rsid w:val="00B70326"/>
    <w:rsid w:val="00B7188F"/>
    <w:rsid w:val="00B7257D"/>
    <w:rsid w:val="00B81F62"/>
    <w:rsid w:val="00B820D5"/>
    <w:rsid w:val="00B83E63"/>
    <w:rsid w:val="00B83E8B"/>
    <w:rsid w:val="00B84B62"/>
    <w:rsid w:val="00B8618B"/>
    <w:rsid w:val="00B87397"/>
    <w:rsid w:val="00B87C56"/>
    <w:rsid w:val="00B91339"/>
    <w:rsid w:val="00B944C6"/>
    <w:rsid w:val="00B9591A"/>
    <w:rsid w:val="00BA1605"/>
    <w:rsid w:val="00BA230A"/>
    <w:rsid w:val="00BB0286"/>
    <w:rsid w:val="00BB0C1C"/>
    <w:rsid w:val="00BB2B93"/>
    <w:rsid w:val="00BB39AB"/>
    <w:rsid w:val="00BB51A6"/>
    <w:rsid w:val="00BB5C78"/>
    <w:rsid w:val="00BB6573"/>
    <w:rsid w:val="00BB6F01"/>
    <w:rsid w:val="00BC294A"/>
    <w:rsid w:val="00BC31D1"/>
    <w:rsid w:val="00BC480F"/>
    <w:rsid w:val="00BC53F5"/>
    <w:rsid w:val="00BC62C0"/>
    <w:rsid w:val="00BD433A"/>
    <w:rsid w:val="00BD4B65"/>
    <w:rsid w:val="00BD6272"/>
    <w:rsid w:val="00BE0834"/>
    <w:rsid w:val="00BE3481"/>
    <w:rsid w:val="00BE373F"/>
    <w:rsid w:val="00BE42E3"/>
    <w:rsid w:val="00BF1EE7"/>
    <w:rsid w:val="00BF231F"/>
    <w:rsid w:val="00BF42E3"/>
    <w:rsid w:val="00BF6B25"/>
    <w:rsid w:val="00C011D3"/>
    <w:rsid w:val="00C01DAA"/>
    <w:rsid w:val="00C0732D"/>
    <w:rsid w:val="00C10654"/>
    <w:rsid w:val="00C10F29"/>
    <w:rsid w:val="00C11743"/>
    <w:rsid w:val="00C135FE"/>
    <w:rsid w:val="00C15382"/>
    <w:rsid w:val="00C15450"/>
    <w:rsid w:val="00C15BB2"/>
    <w:rsid w:val="00C16996"/>
    <w:rsid w:val="00C17BF9"/>
    <w:rsid w:val="00C2021D"/>
    <w:rsid w:val="00C20B23"/>
    <w:rsid w:val="00C21B31"/>
    <w:rsid w:val="00C220AC"/>
    <w:rsid w:val="00C23A24"/>
    <w:rsid w:val="00C257F1"/>
    <w:rsid w:val="00C2662B"/>
    <w:rsid w:val="00C2726B"/>
    <w:rsid w:val="00C327B3"/>
    <w:rsid w:val="00C36F08"/>
    <w:rsid w:val="00C376CA"/>
    <w:rsid w:val="00C37CE8"/>
    <w:rsid w:val="00C440C7"/>
    <w:rsid w:val="00C440D7"/>
    <w:rsid w:val="00C54D74"/>
    <w:rsid w:val="00C54E8F"/>
    <w:rsid w:val="00C55893"/>
    <w:rsid w:val="00C623A8"/>
    <w:rsid w:val="00C63C94"/>
    <w:rsid w:val="00C65914"/>
    <w:rsid w:val="00C65C07"/>
    <w:rsid w:val="00C67A62"/>
    <w:rsid w:val="00C70145"/>
    <w:rsid w:val="00C73846"/>
    <w:rsid w:val="00C76E87"/>
    <w:rsid w:val="00C8161D"/>
    <w:rsid w:val="00C81F21"/>
    <w:rsid w:val="00C8299F"/>
    <w:rsid w:val="00C83475"/>
    <w:rsid w:val="00C8361D"/>
    <w:rsid w:val="00C83889"/>
    <w:rsid w:val="00C85309"/>
    <w:rsid w:val="00C86731"/>
    <w:rsid w:val="00C91150"/>
    <w:rsid w:val="00C912C8"/>
    <w:rsid w:val="00C93AB4"/>
    <w:rsid w:val="00C97A52"/>
    <w:rsid w:val="00CA087B"/>
    <w:rsid w:val="00CA2F20"/>
    <w:rsid w:val="00CA3D37"/>
    <w:rsid w:val="00CA454D"/>
    <w:rsid w:val="00CA692E"/>
    <w:rsid w:val="00CB0184"/>
    <w:rsid w:val="00CB15D4"/>
    <w:rsid w:val="00CB4A14"/>
    <w:rsid w:val="00CB57BC"/>
    <w:rsid w:val="00CB623C"/>
    <w:rsid w:val="00CC244F"/>
    <w:rsid w:val="00CC37CA"/>
    <w:rsid w:val="00CC6CD2"/>
    <w:rsid w:val="00CD0902"/>
    <w:rsid w:val="00CD26F6"/>
    <w:rsid w:val="00CD3E22"/>
    <w:rsid w:val="00CE22A5"/>
    <w:rsid w:val="00CE48E6"/>
    <w:rsid w:val="00CE67A0"/>
    <w:rsid w:val="00CE74B8"/>
    <w:rsid w:val="00CF06E9"/>
    <w:rsid w:val="00CF1230"/>
    <w:rsid w:val="00CF29F4"/>
    <w:rsid w:val="00CF51AE"/>
    <w:rsid w:val="00CF57FF"/>
    <w:rsid w:val="00CF717B"/>
    <w:rsid w:val="00D03682"/>
    <w:rsid w:val="00D0738E"/>
    <w:rsid w:val="00D10CCA"/>
    <w:rsid w:val="00D1412F"/>
    <w:rsid w:val="00D14C04"/>
    <w:rsid w:val="00D2008F"/>
    <w:rsid w:val="00D20D9A"/>
    <w:rsid w:val="00D21381"/>
    <w:rsid w:val="00D23436"/>
    <w:rsid w:val="00D2403B"/>
    <w:rsid w:val="00D2673F"/>
    <w:rsid w:val="00D26B24"/>
    <w:rsid w:val="00D30233"/>
    <w:rsid w:val="00D3109F"/>
    <w:rsid w:val="00D337FC"/>
    <w:rsid w:val="00D350E1"/>
    <w:rsid w:val="00D36716"/>
    <w:rsid w:val="00D37411"/>
    <w:rsid w:val="00D46C24"/>
    <w:rsid w:val="00D47461"/>
    <w:rsid w:val="00D506FD"/>
    <w:rsid w:val="00D5098A"/>
    <w:rsid w:val="00D51610"/>
    <w:rsid w:val="00D516CF"/>
    <w:rsid w:val="00D53478"/>
    <w:rsid w:val="00D55E7A"/>
    <w:rsid w:val="00D57D47"/>
    <w:rsid w:val="00D57F06"/>
    <w:rsid w:val="00D60730"/>
    <w:rsid w:val="00D62C66"/>
    <w:rsid w:val="00D64BD8"/>
    <w:rsid w:val="00D66522"/>
    <w:rsid w:val="00D67BD4"/>
    <w:rsid w:val="00D70C2D"/>
    <w:rsid w:val="00D713C1"/>
    <w:rsid w:val="00D759A6"/>
    <w:rsid w:val="00D76FD8"/>
    <w:rsid w:val="00D8059D"/>
    <w:rsid w:val="00D8276A"/>
    <w:rsid w:val="00D8461C"/>
    <w:rsid w:val="00D84737"/>
    <w:rsid w:val="00D852C8"/>
    <w:rsid w:val="00D875AB"/>
    <w:rsid w:val="00D9047B"/>
    <w:rsid w:val="00D92801"/>
    <w:rsid w:val="00D96AEF"/>
    <w:rsid w:val="00D97CDE"/>
    <w:rsid w:val="00D97D51"/>
    <w:rsid w:val="00DA1D85"/>
    <w:rsid w:val="00DA2177"/>
    <w:rsid w:val="00DA5A33"/>
    <w:rsid w:val="00DA6D31"/>
    <w:rsid w:val="00DA6E4D"/>
    <w:rsid w:val="00DA76CC"/>
    <w:rsid w:val="00DB1023"/>
    <w:rsid w:val="00DB2D07"/>
    <w:rsid w:val="00DB49C8"/>
    <w:rsid w:val="00DB57FC"/>
    <w:rsid w:val="00DB6752"/>
    <w:rsid w:val="00DC32C9"/>
    <w:rsid w:val="00DC337D"/>
    <w:rsid w:val="00DC3768"/>
    <w:rsid w:val="00DC75D4"/>
    <w:rsid w:val="00DD1916"/>
    <w:rsid w:val="00DD5482"/>
    <w:rsid w:val="00DE155E"/>
    <w:rsid w:val="00DE36DF"/>
    <w:rsid w:val="00DE4926"/>
    <w:rsid w:val="00DE55E7"/>
    <w:rsid w:val="00DE705F"/>
    <w:rsid w:val="00DE7A56"/>
    <w:rsid w:val="00DE7B32"/>
    <w:rsid w:val="00DF0F01"/>
    <w:rsid w:val="00DF1326"/>
    <w:rsid w:val="00DF2FCA"/>
    <w:rsid w:val="00DF3670"/>
    <w:rsid w:val="00E00D36"/>
    <w:rsid w:val="00E06C17"/>
    <w:rsid w:val="00E12512"/>
    <w:rsid w:val="00E13094"/>
    <w:rsid w:val="00E138A2"/>
    <w:rsid w:val="00E17626"/>
    <w:rsid w:val="00E21840"/>
    <w:rsid w:val="00E21854"/>
    <w:rsid w:val="00E27DB6"/>
    <w:rsid w:val="00E30322"/>
    <w:rsid w:val="00E303D8"/>
    <w:rsid w:val="00E306D2"/>
    <w:rsid w:val="00E35195"/>
    <w:rsid w:val="00E35CB0"/>
    <w:rsid w:val="00E36B51"/>
    <w:rsid w:val="00E37F8A"/>
    <w:rsid w:val="00E41952"/>
    <w:rsid w:val="00E427D1"/>
    <w:rsid w:val="00E42CE1"/>
    <w:rsid w:val="00E43E3C"/>
    <w:rsid w:val="00E456F2"/>
    <w:rsid w:val="00E45758"/>
    <w:rsid w:val="00E52E54"/>
    <w:rsid w:val="00E5373C"/>
    <w:rsid w:val="00E53BE9"/>
    <w:rsid w:val="00E53E63"/>
    <w:rsid w:val="00E54139"/>
    <w:rsid w:val="00E54496"/>
    <w:rsid w:val="00E55FD9"/>
    <w:rsid w:val="00E56103"/>
    <w:rsid w:val="00E5684A"/>
    <w:rsid w:val="00E56C98"/>
    <w:rsid w:val="00E56FA4"/>
    <w:rsid w:val="00E603D9"/>
    <w:rsid w:val="00E60D22"/>
    <w:rsid w:val="00E610AE"/>
    <w:rsid w:val="00E63C18"/>
    <w:rsid w:val="00E63F92"/>
    <w:rsid w:val="00E64FC6"/>
    <w:rsid w:val="00E64FFA"/>
    <w:rsid w:val="00E677E4"/>
    <w:rsid w:val="00E705C3"/>
    <w:rsid w:val="00E725F2"/>
    <w:rsid w:val="00E7319F"/>
    <w:rsid w:val="00E7487B"/>
    <w:rsid w:val="00E74971"/>
    <w:rsid w:val="00E76063"/>
    <w:rsid w:val="00E76DD4"/>
    <w:rsid w:val="00E76F0F"/>
    <w:rsid w:val="00E776FA"/>
    <w:rsid w:val="00E77FE8"/>
    <w:rsid w:val="00E8178E"/>
    <w:rsid w:val="00E8199E"/>
    <w:rsid w:val="00E835C1"/>
    <w:rsid w:val="00E84CFE"/>
    <w:rsid w:val="00E86A4A"/>
    <w:rsid w:val="00E91B22"/>
    <w:rsid w:val="00E9254B"/>
    <w:rsid w:val="00E92DC5"/>
    <w:rsid w:val="00E95BD6"/>
    <w:rsid w:val="00E979F6"/>
    <w:rsid w:val="00EA75E8"/>
    <w:rsid w:val="00EB61EC"/>
    <w:rsid w:val="00EB7C53"/>
    <w:rsid w:val="00EC1969"/>
    <w:rsid w:val="00EC2FDB"/>
    <w:rsid w:val="00EC58FE"/>
    <w:rsid w:val="00EC6422"/>
    <w:rsid w:val="00EC6621"/>
    <w:rsid w:val="00ED06B7"/>
    <w:rsid w:val="00ED293E"/>
    <w:rsid w:val="00ED3B1F"/>
    <w:rsid w:val="00ED442D"/>
    <w:rsid w:val="00ED4CEA"/>
    <w:rsid w:val="00EE1760"/>
    <w:rsid w:val="00EE545A"/>
    <w:rsid w:val="00EF0B84"/>
    <w:rsid w:val="00EF2B9D"/>
    <w:rsid w:val="00EF4147"/>
    <w:rsid w:val="00EF4BF4"/>
    <w:rsid w:val="00EF68F8"/>
    <w:rsid w:val="00F04D81"/>
    <w:rsid w:val="00F051DD"/>
    <w:rsid w:val="00F05B9F"/>
    <w:rsid w:val="00F101A5"/>
    <w:rsid w:val="00F10E31"/>
    <w:rsid w:val="00F12372"/>
    <w:rsid w:val="00F12394"/>
    <w:rsid w:val="00F127B8"/>
    <w:rsid w:val="00F17E96"/>
    <w:rsid w:val="00F218B4"/>
    <w:rsid w:val="00F218E0"/>
    <w:rsid w:val="00F225B3"/>
    <w:rsid w:val="00F257A7"/>
    <w:rsid w:val="00F25D31"/>
    <w:rsid w:val="00F30E03"/>
    <w:rsid w:val="00F30F7F"/>
    <w:rsid w:val="00F31656"/>
    <w:rsid w:val="00F329F9"/>
    <w:rsid w:val="00F33E28"/>
    <w:rsid w:val="00F37441"/>
    <w:rsid w:val="00F448A4"/>
    <w:rsid w:val="00F448D3"/>
    <w:rsid w:val="00F516CA"/>
    <w:rsid w:val="00F57039"/>
    <w:rsid w:val="00F57EC0"/>
    <w:rsid w:val="00F637F8"/>
    <w:rsid w:val="00F652B6"/>
    <w:rsid w:val="00F679F1"/>
    <w:rsid w:val="00F70DC0"/>
    <w:rsid w:val="00F7206D"/>
    <w:rsid w:val="00F74E26"/>
    <w:rsid w:val="00F77B43"/>
    <w:rsid w:val="00F80EBF"/>
    <w:rsid w:val="00F810D4"/>
    <w:rsid w:val="00F83362"/>
    <w:rsid w:val="00F837AB"/>
    <w:rsid w:val="00F83E2A"/>
    <w:rsid w:val="00F84082"/>
    <w:rsid w:val="00F86161"/>
    <w:rsid w:val="00F91B9F"/>
    <w:rsid w:val="00F955C7"/>
    <w:rsid w:val="00F9653C"/>
    <w:rsid w:val="00F97E8D"/>
    <w:rsid w:val="00FA0049"/>
    <w:rsid w:val="00FA709F"/>
    <w:rsid w:val="00FB03DB"/>
    <w:rsid w:val="00FB191A"/>
    <w:rsid w:val="00FB50D2"/>
    <w:rsid w:val="00FB736F"/>
    <w:rsid w:val="00FB7522"/>
    <w:rsid w:val="00FC1001"/>
    <w:rsid w:val="00FC1C9C"/>
    <w:rsid w:val="00FC6CF6"/>
    <w:rsid w:val="00FC7975"/>
    <w:rsid w:val="00FD1420"/>
    <w:rsid w:val="00FD2744"/>
    <w:rsid w:val="00FD635B"/>
    <w:rsid w:val="00FD6E60"/>
    <w:rsid w:val="00FD72D2"/>
    <w:rsid w:val="00FD7FD8"/>
    <w:rsid w:val="00FE2139"/>
    <w:rsid w:val="00FE252F"/>
    <w:rsid w:val="00FE6994"/>
    <w:rsid w:val="00FF27A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1AE00"/>
  <w15:docId w15:val="{233DD56A-0E10-4130-8C41-56ACB824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A6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1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57C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92E7-8960-416B-BC6E-C336DCB2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41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Do List :</vt:lpstr>
    </vt:vector>
  </TitlesOfParts>
  <Company>United States Coast Guar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List :</dc:title>
  <dc:creator>DBurns</dc:creator>
  <cp:lastModifiedBy>Howard Vacco</cp:lastModifiedBy>
  <cp:revision>10</cp:revision>
  <cp:lastPrinted>2013-07-17T19:06:00Z</cp:lastPrinted>
  <dcterms:created xsi:type="dcterms:W3CDTF">2023-10-10T20:09:00Z</dcterms:created>
  <dcterms:modified xsi:type="dcterms:W3CDTF">2023-10-12T14:54:00Z</dcterms:modified>
</cp:coreProperties>
</file>